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79AF2879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145FAC" w:rsidRPr="00431816">
        <w:rPr>
          <w:rFonts w:ascii="GHEA Grapalat" w:hAnsi="GHEA Grapalat"/>
          <w:b/>
          <w:bCs/>
          <w:lang w:val="hy-AM"/>
        </w:rPr>
        <w:t>Աջափնյակի բաժնի ավագ մասնագետի (ծածկագիր՝ 27-3-22</w:t>
      </w:r>
      <w:r w:rsidR="00145FAC" w:rsidRPr="00431816">
        <w:rPr>
          <w:rFonts w:ascii="Cambria Math" w:hAnsi="Cambria Math" w:cs="Cambria Math"/>
          <w:b/>
          <w:bCs/>
          <w:lang w:val="hy-AM"/>
        </w:rPr>
        <w:t>․</w:t>
      </w:r>
      <w:r w:rsidR="00145FAC" w:rsidRPr="00431816">
        <w:rPr>
          <w:rFonts w:ascii="GHEA Grapalat" w:hAnsi="GHEA Grapalat"/>
          <w:b/>
          <w:bCs/>
          <w:lang w:val="hy-AM"/>
        </w:rPr>
        <w:t>16-Մ4-4)</w:t>
      </w:r>
      <w:r w:rsidR="00145FAC">
        <w:rPr>
          <w:rFonts w:ascii="GHEA Grapalat" w:hAnsi="GHEA Grapalat"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7D633F7" w14:textId="77777777" w:rsidR="00757683" w:rsidRDefault="00E35F59" w:rsidP="00757683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757683">
        <w:rPr>
          <w:rFonts w:ascii="GHEA Grapalat" w:hAnsi="GHEA Grapalat"/>
          <w:lang w:val="hy-AM"/>
        </w:rPr>
        <w:t xml:space="preserve">ք. </w:t>
      </w:r>
      <w:proofErr w:type="spellStart"/>
      <w:r w:rsidR="00757683">
        <w:rPr>
          <w:rFonts w:ascii="GHEA Grapalat" w:hAnsi="GHEA Grapalat"/>
          <w:lang w:val="hy-AM"/>
        </w:rPr>
        <w:t>Երևան</w:t>
      </w:r>
      <w:proofErr w:type="spellEnd"/>
      <w:r w:rsidR="00757683">
        <w:rPr>
          <w:rFonts w:ascii="GHEA Grapalat" w:hAnsi="GHEA Grapalat"/>
          <w:lang w:val="hy-AM"/>
        </w:rPr>
        <w:t>, Շինարարների փ., շ. 10/1:</w:t>
      </w:r>
    </w:p>
    <w:p w14:paraId="37854255" w14:textId="5F9463AB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48B9A86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Աջափնյակի բաժնի ավագ մասնագետի (ծածկագիր՝ 27-3-22</w:t>
      </w:r>
      <w:r w:rsidR="00145FAC" w:rsidRPr="00145FAC">
        <w:rPr>
          <w:rFonts w:ascii="Cambria Math" w:hAnsi="Cambria Math" w:cs="Cambria Math"/>
          <w:sz w:val="24"/>
          <w:szCs w:val="24"/>
          <w:lang w:val="hy-AM"/>
        </w:rPr>
        <w:t>․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16-Մ4-4)</w:t>
      </w:r>
      <w:r w:rsidR="00145FAC">
        <w:rPr>
          <w:rFonts w:ascii="GHEA Grapalat" w:hAnsi="GHEA Grapalat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1AEE6F9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Աջափնյակի բաժնի ավագ մասնագետի (ծածկագիր՝ 27-3-22</w:t>
      </w:r>
      <w:r w:rsidR="00145FAC" w:rsidRPr="00145FAC">
        <w:rPr>
          <w:rFonts w:ascii="Cambria Math" w:hAnsi="Cambria Math" w:cs="Cambria Math"/>
          <w:sz w:val="24"/>
          <w:szCs w:val="24"/>
          <w:lang w:val="hy-AM"/>
        </w:rPr>
        <w:t>․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16-Մ4-4)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cso.gov.am/" </w:instrText>
      </w:r>
      <w:r w:rsidR="00757683">
        <w:fldChar w:fldCharType="separate"/>
      </w:r>
      <w:r w:rsidR="00AE754C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https://cso.gov.am/</w:t>
      </w:r>
      <w:r w:rsidR="0075768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fldChar w:fldCharType="end"/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377C130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Աջափնյակի բաժնի ավագ մասնագետի (ծածկագիր՝ 27-3-22</w:t>
      </w:r>
      <w:r w:rsidR="00145FAC" w:rsidRPr="00145FAC">
        <w:rPr>
          <w:rFonts w:ascii="Cambria Math" w:hAnsi="Cambria Math" w:cs="Cambria Math"/>
          <w:sz w:val="24"/>
          <w:szCs w:val="24"/>
          <w:lang w:val="hy-AM"/>
        </w:rPr>
        <w:t>․</w:t>
      </w:r>
      <w:r w:rsidR="00145FAC" w:rsidRPr="00145FAC">
        <w:rPr>
          <w:rFonts w:ascii="GHEA Grapalat" w:hAnsi="GHEA Grapalat"/>
          <w:sz w:val="24"/>
          <w:szCs w:val="24"/>
          <w:lang w:val="hy-AM"/>
        </w:rPr>
        <w:t>16-Մ4-4)</w:t>
      </w:r>
      <w:r w:rsidR="00145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շխատանքային գործունեությունը հավաստող փաստաթուղթ (աշխատանքային պայմանագիր, աշխատանքի ընդունման մասին իրավական ակտ, աշխատանքային գրքույկ։ Ի 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3F5B54DD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3D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E7AA25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</w:t>
      </w:r>
      <w:r w:rsidR="00DC34A9">
        <w:rPr>
          <w:rFonts w:ascii="GHEA Grapalat" w:hAnsi="GHEA Grapalat" w:cs="Sylfaen"/>
          <w:bCs/>
          <w:sz w:val="24"/>
          <w:szCs w:val="24"/>
          <w:lang w:val="hy-AM"/>
        </w:rPr>
        <w:t>եմբեր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   </w:t>
      </w:r>
      <w:r w:rsidR="00145FAC">
        <w:rPr>
          <w:rFonts w:ascii="GHEA Grapalat" w:hAnsi="GHEA Grapalat"/>
          <w:sz w:val="24"/>
          <w:szCs w:val="24"/>
          <w:lang w:val="hy-AM"/>
        </w:rPr>
        <w:t>16</w:t>
      </w:r>
      <w:r w:rsidR="00363A4F">
        <w:rPr>
          <w:rFonts w:ascii="GHEA Grapalat" w:hAnsi="GHEA Grapalat"/>
          <w:sz w:val="24"/>
          <w:szCs w:val="24"/>
          <w:lang w:val="hy-AM"/>
        </w:rPr>
        <w:t>։</w:t>
      </w:r>
      <w:r w:rsidR="00145FAC">
        <w:rPr>
          <w:rFonts w:ascii="GHEA Grapalat" w:hAnsi="GHEA Grapalat"/>
          <w:sz w:val="24"/>
          <w:szCs w:val="24"/>
          <w:lang w:val="hy-AM"/>
        </w:rPr>
        <w:t>0</w:t>
      </w:r>
      <w:r w:rsidR="00363A4F">
        <w:rPr>
          <w:rFonts w:ascii="GHEA Grapalat" w:hAnsi="GHEA Grapalat"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071288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նոյեմբեր</w:t>
      </w:r>
      <w:r w:rsidR="00965530" w:rsidRPr="0095273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DC34A9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>27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96553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145FA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145FAC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63A4F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363A4F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69431B84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4F754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353D4D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4F754D" w:rsidRPr="004F754D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lastRenderedPageBreak/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87796" </w:instrText>
      </w:r>
      <w:r w:rsidR="00757683">
        <w:fldChar w:fldCharType="separate"/>
      </w:r>
      <w:r w:rsidRPr="00815BF3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87796</w:t>
      </w:r>
      <w:r w:rsidR="00757683">
        <w:rPr>
          <w:rStyle w:val="Hyperlink"/>
          <w:rFonts w:ascii="GHEA Grapalat" w:hAnsi="GHEA Grapalat" w:cs="Helvetica"/>
          <w:sz w:val="24"/>
          <w:szCs w:val="24"/>
          <w:lang w:val="hy-AM"/>
        </w:rPr>
        <w:fldChar w:fldCharType="end"/>
      </w:r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83134/latest" </w:instrText>
      </w:r>
      <w:r w:rsidR="00757683">
        <w:fldChar w:fldCharType="separate"/>
      </w:r>
      <w:r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83134/latest</w:t>
      </w:r>
      <w:r w:rsidR="00757683">
        <w:rPr>
          <w:rStyle w:val="Hyperlink"/>
          <w:rFonts w:ascii="GHEA Grapalat" w:hAnsi="GHEA Grapalat" w:cs="Helvetica"/>
          <w:sz w:val="24"/>
          <w:szCs w:val="24"/>
          <w:lang w:val="hy-AM"/>
        </w:rPr>
        <w:fldChar w:fldCharType="end"/>
      </w:r>
    </w:p>
    <w:p w14:paraId="38349A26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77777777" w:rsidR="0086039B" w:rsidRP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93804" </w:instrText>
      </w:r>
      <w:r w:rsidR="00757683">
        <w:fldChar w:fldCharType="separate"/>
      </w:r>
      <w:r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  <w:r w:rsidR="00757683">
        <w:rPr>
          <w:rStyle w:val="Hyperlink"/>
          <w:rFonts w:ascii="GHEA Grapalat" w:hAnsi="GHEA Grapalat" w:cs="Helvetica"/>
          <w:sz w:val="24"/>
          <w:szCs w:val="24"/>
          <w:lang w:val="hy-AM"/>
        </w:rPr>
        <w:fldChar w:fldCharType="end"/>
      </w:r>
    </w:p>
    <w:p w14:paraId="4C435DFB" w14:textId="3DB758CE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0C84A67F" w14:textId="1E442A1D" w:rsidR="00941708" w:rsidRDefault="00941708" w:rsidP="0094170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Pr="00145F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 w:rsidRPr="00941708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4F794292" w14:textId="57F4154D" w:rsidR="00941708" w:rsidRDefault="00941708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94274/latest" </w:instrText>
      </w:r>
      <w:r w:rsidR="00757683">
        <w:fldChar w:fldCharType="separate"/>
      </w:r>
      <w:r w:rsidRPr="003D3E4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4274/latest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3F218B53" w14:textId="77777777" w:rsidR="00D44205" w:rsidRPr="00D44205" w:rsidRDefault="00757683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0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75780" </w:instrText>
      </w:r>
      <w:r w:rsidR="00757683">
        <w:fldChar w:fldCharType="separate"/>
      </w:r>
      <w:r w:rsidRPr="00D44205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75780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2B874775" w14:textId="67E31281" w:rsidR="00DB5819" w:rsidRPr="007C1861" w:rsidRDefault="00757683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r>
        <w:fldChar w:fldCharType="begin"/>
      </w:r>
      <w:r w:rsidRPr="00757683">
        <w:rPr>
          <w:lang w:val="hy-AM"/>
        </w:rPr>
        <w:instrText xml:space="preserve"> HYPERLINK "https://www.arlis.am/hy/acts/207626" \t "_blank" </w:instrText>
      </w:r>
      <w:r>
        <w:fldChar w:fldCharType="separate"/>
      </w:r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«Պետական պաշտոններ և պետական ծառայության պաշտոններ զբաղեցնող    </w:t>
      </w:r>
      <w:r w:rsid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անձանց վարձատրության մասին» </w:t>
      </w:r>
      <w:r w:rsidR="0064459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Հ </w:t>
      </w:r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</w:instrText>
      </w:r>
      <w:r w:rsidR="00757683" w:rsidRPr="00757683">
        <w:rPr>
          <w:lang w:val="hy-AM"/>
        </w:rPr>
        <w:instrText xml:space="preserve">/207626" </w:instrText>
      </w:r>
      <w:r w:rsidR="00757683">
        <w:fldChar w:fldCharType="separate"/>
      </w:r>
      <w:r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14A1A9F3" w14:textId="77777777" w:rsidR="003B53D3" w:rsidRPr="003B53D3" w:rsidRDefault="00757683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r>
        <w:fldChar w:fldCharType="begin"/>
      </w:r>
      <w:r w:rsidRPr="00757683">
        <w:rPr>
          <w:lang w:val="hy-AM"/>
        </w:rPr>
        <w:instrText xml:space="preserve"> HYPERLINK "https://www.arlis.am/hy/acts/203925" \t "_blank" </w:instrText>
      </w:r>
      <w:r>
        <w:fldChar w:fldCharType="separate"/>
      </w:r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«Հանրային ծառայության մասին» ՀՀ 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203925" </w:instrText>
      </w:r>
      <w:r w:rsidR="00757683">
        <w:fldChar w:fldCharType="separate"/>
      </w:r>
      <w:r w:rsidR="00DB5819"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33501C69" w14:textId="77777777" w:rsidR="003B53D3" w:rsidRPr="003B53D3" w:rsidRDefault="00757683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fldChar w:fldCharType="begin"/>
      </w:r>
      <w:r w:rsidRPr="00757683">
        <w:rPr>
          <w:lang w:val="hy-AM"/>
        </w:rPr>
        <w:instrText xml:space="preserve"> HYPERLINK "https://www.arlis.am/hy/acts/204205" \t "_blank" </w:instrText>
      </w:r>
      <w:r>
        <w:fldChar w:fldCharType="separate"/>
      </w:r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«Քաղաքացիական ծառայության մասին» ՀՀ օրենք</w:t>
      </w:r>
      <w:r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fldChar w:fldCharType="end"/>
      </w:r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204205" </w:instrText>
      </w:r>
      <w:r w:rsidR="00757683">
        <w:fldChar w:fldCharType="separate"/>
      </w:r>
      <w:r w:rsidRPr="003B53D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4205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204205" </w:instrText>
      </w:r>
      <w:r w:rsidR="00757683">
        <w:fldChar w:fldCharType="separate"/>
      </w:r>
      <w:r w:rsidR="00EB6689" w:rsidRPr="000731E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4205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28E98901" w14:textId="77777777" w:rsidR="00941708" w:rsidRDefault="00941708" w:rsidP="0094170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2F05DBAB" w14:textId="77777777" w:rsidR="00941708" w:rsidRDefault="00694075" w:rsidP="00941708">
      <w:pPr>
        <w:pStyle w:val="ListParagraph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94274/latest" </w:instrText>
      </w:r>
      <w:r w:rsidR="00757683">
        <w:fldChar w:fldCharType="separate"/>
      </w:r>
      <w:r w:rsidR="00941708" w:rsidRPr="003D3E4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4274/latest</w:t>
      </w:r>
      <w:r w:rsidR="00757683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</w:p>
    <w:p w14:paraId="1C262B04" w14:textId="0EC904FE" w:rsidR="00AE7C34" w:rsidRPr="002567C6" w:rsidRDefault="00AE7C34" w:rsidP="00941708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757683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11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12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r w:rsidR="00757683">
        <w:fldChar w:fldCharType="begin"/>
      </w:r>
      <w:r w:rsidR="00757683" w:rsidRPr="00757683">
        <w:rPr>
          <w:lang w:val="hy-AM"/>
        </w:rPr>
        <w:instrText xml:space="preserve"> HYPERLINK "https://www.arlis.am/hy/acts/183134/latest" </w:instrText>
      </w:r>
      <w:r w:rsidR="00757683">
        <w:fldChar w:fldCharType="separate"/>
      </w:r>
      <w:r w:rsidR="00754E64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83134/latest</w:t>
      </w:r>
      <w:r w:rsidR="00757683">
        <w:rPr>
          <w:rStyle w:val="Hyperlink"/>
          <w:rFonts w:ascii="GHEA Grapalat" w:hAnsi="GHEA Grapalat" w:cs="Helvetica"/>
          <w:sz w:val="24"/>
          <w:szCs w:val="24"/>
          <w:lang w:val="hy-AM"/>
        </w:rPr>
        <w:fldChar w:fldCharType="end"/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42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5FAC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16658"/>
    <w:rsid w:val="002217BB"/>
    <w:rsid w:val="00235D64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3D4D"/>
    <w:rsid w:val="00354CB4"/>
    <w:rsid w:val="00362A4E"/>
    <w:rsid w:val="00363A4F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4F754D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3D5E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57683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B5DA3"/>
    <w:rsid w:val="007C2CA8"/>
    <w:rsid w:val="007C6C65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1708"/>
    <w:rsid w:val="00947506"/>
    <w:rsid w:val="009552B6"/>
    <w:rsid w:val="00964161"/>
    <w:rsid w:val="00965530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tak.cso.gov.am/" TargetMode="External"/><Relationship Id="rId13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9</cp:revision>
  <cp:lastPrinted>2025-03-18T04:40:00Z</cp:lastPrinted>
  <dcterms:created xsi:type="dcterms:W3CDTF">2025-03-17T13:03:00Z</dcterms:created>
  <dcterms:modified xsi:type="dcterms:W3CDTF">2025-10-24T11:09:00Z</dcterms:modified>
</cp:coreProperties>
</file>